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37D8" w14:textId="28C0FB47" w:rsidR="002356F6" w:rsidRPr="003F7CB7" w:rsidRDefault="002356F6" w:rsidP="008910AA">
      <w:pPr>
        <w:jc w:val="right"/>
        <w:rPr>
          <w:rFonts w:asciiTheme="minorHAnsi" w:hAnsiTheme="minorHAnsi" w:cstheme="minorHAnsi"/>
          <w:sz w:val="24"/>
          <w:szCs w:val="24"/>
        </w:rPr>
      </w:pPr>
      <w:r w:rsidRPr="003F7CB7">
        <w:rPr>
          <w:rFonts w:asciiTheme="minorHAnsi" w:hAnsiTheme="minorHAnsi" w:cstheme="minorHAnsi"/>
          <w:sz w:val="24"/>
          <w:szCs w:val="24"/>
        </w:rPr>
        <w:t>Załącznik nr</w:t>
      </w:r>
      <w:r w:rsidR="00A32D2D" w:rsidRPr="003F7CB7">
        <w:rPr>
          <w:rFonts w:asciiTheme="minorHAnsi" w:hAnsiTheme="minorHAnsi" w:cstheme="minorHAnsi"/>
          <w:sz w:val="24"/>
          <w:szCs w:val="24"/>
        </w:rPr>
        <w:t xml:space="preserve"> </w:t>
      </w:r>
      <w:r w:rsidR="008148A8" w:rsidRPr="003F7CB7">
        <w:rPr>
          <w:rFonts w:asciiTheme="minorHAnsi" w:hAnsiTheme="minorHAnsi" w:cstheme="minorHAnsi"/>
          <w:sz w:val="24"/>
          <w:szCs w:val="24"/>
        </w:rPr>
        <w:t>4</w:t>
      </w:r>
      <w:r w:rsidR="00A41381" w:rsidRPr="003F7CB7">
        <w:rPr>
          <w:rFonts w:asciiTheme="minorHAnsi" w:hAnsiTheme="minorHAnsi" w:cstheme="minorHAnsi"/>
          <w:sz w:val="24"/>
          <w:szCs w:val="24"/>
        </w:rPr>
        <w:t>B</w:t>
      </w:r>
      <w:r w:rsidR="00A32D2D" w:rsidRPr="003F7CB7">
        <w:rPr>
          <w:rFonts w:asciiTheme="minorHAnsi" w:hAnsiTheme="minorHAnsi" w:cstheme="minorHAnsi"/>
          <w:sz w:val="24"/>
          <w:szCs w:val="24"/>
        </w:rPr>
        <w:t xml:space="preserve"> do Zaproszenia</w:t>
      </w:r>
      <w:r w:rsidRPr="003F7C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748C0B" w14:textId="2408DFF0" w:rsidR="008910AA" w:rsidRPr="0083255F" w:rsidRDefault="000403F6" w:rsidP="007451D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/</w:t>
      </w:r>
      <w:r w:rsidR="003B3982">
        <w:rPr>
          <w:rFonts w:asciiTheme="minorHAnsi" w:hAnsiTheme="minorHAnsi" w:cstheme="minorHAnsi"/>
          <w:szCs w:val="24"/>
        </w:rPr>
        <w:t>200/</w:t>
      </w:r>
      <w:r>
        <w:rPr>
          <w:rFonts w:asciiTheme="minorHAnsi" w:hAnsiTheme="minorHAnsi" w:cstheme="minorHAnsi"/>
          <w:szCs w:val="24"/>
        </w:rPr>
        <w:t>DRU/2026</w:t>
      </w:r>
    </w:p>
    <w:p w14:paraId="31BAB5F3" w14:textId="5A1BE22F" w:rsidR="008D599C" w:rsidRPr="00A41381" w:rsidRDefault="00836756" w:rsidP="0066299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świadczenie </w:t>
      </w:r>
      <w:r w:rsidR="008D2E00">
        <w:rPr>
          <w:rFonts w:asciiTheme="minorHAnsi" w:hAnsiTheme="minorHAnsi" w:cstheme="minorHAnsi"/>
          <w:b/>
          <w:sz w:val="28"/>
          <w:szCs w:val="28"/>
        </w:rPr>
        <w:t>E</w:t>
      </w:r>
      <w:r>
        <w:rPr>
          <w:rFonts w:asciiTheme="minorHAnsi" w:hAnsiTheme="minorHAnsi" w:cstheme="minorHAnsi"/>
          <w:b/>
          <w:sz w:val="28"/>
          <w:szCs w:val="28"/>
        </w:rPr>
        <w:t>kspert</w:t>
      </w:r>
      <w:r w:rsidR="008D2E00">
        <w:rPr>
          <w:rFonts w:asciiTheme="minorHAnsi" w:hAnsiTheme="minorHAnsi" w:cstheme="minorHAnsi"/>
          <w:b/>
          <w:sz w:val="28"/>
          <w:szCs w:val="28"/>
        </w:rPr>
        <w:t>a</w:t>
      </w:r>
      <w:r w:rsidR="00CE5921" w:rsidRPr="00A41381">
        <w:rPr>
          <w:rFonts w:asciiTheme="minorHAnsi" w:hAnsiTheme="minorHAnsi" w:cstheme="minorHAnsi"/>
          <w:b/>
          <w:sz w:val="28"/>
          <w:szCs w:val="28"/>
        </w:rPr>
        <w:t xml:space="preserve"> wyznaczon</w:t>
      </w:r>
      <w:r w:rsidR="008D2E00">
        <w:rPr>
          <w:rFonts w:asciiTheme="minorHAnsi" w:hAnsiTheme="minorHAnsi" w:cstheme="minorHAnsi"/>
          <w:b/>
          <w:sz w:val="28"/>
          <w:szCs w:val="28"/>
        </w:rPr>
        <w:t xml:space="preserve">ego </w:t>
      </w:r>
      <w:r w:rsidR="00CE5921" w:rsidRPr="00A41381">
        <w:rPr>
          <w:rFonts w:asciiTheme="minorHAnsi" w:hAnsiTheme="minorHAnsi" w:cstheme="minorHAnsi"/>
          <w:b/>
          <w:sz w:val="28"/>
          <w:szCs w:val="28"/>
        </w:rPr>
        <w:t xml:space="preserve"> do realizacji zamówienia</w:t>
      </w:r>
    </w:p>
    <w:p w14:paraId="2F12DA31" w14:textId="31DAF6CF" w:rsidR="00682303" w:rsidRDefault="00682303" w:rsidP="00AF19A5">
      <w:pPr>
        <w:pStyle w:val="Akapitzlist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Hlk74129804"/>
      <w:r w:rsidRPr="00AF19A5">
        <w:rPr>
          <w:rFonts w:asciiTheme="minorHAnsi" w:hAnsiTheme="minorHAnsi" w:cstheme="minorHAnsi"/>
          <w:sz w:val="24"/>
          <w:szCs w:val="24"/>
        </w:rPr>
        <w:t>Imię i nazwisko</w:t>
      </w:r>
      <w:r w:rsidR="00AF19A5">
        <w:rPr>
          <w:rFonts w:asciiTheme="minorHAnsi" w:hAnsiTheme="minorHAnsi" w:cstheme="minorHAnsi"/>
          <w:sz w:val="24"/>
          <w:szCs w:val="24"/>
        </w:rPr>
        <w:t xml:space="preserve"> eksperta</w:t>
      </w:r>
      <w:r w:rsidRPr="00AF19A5">
        <w:rPr>
          <w:rFonts w:asciiTheme="minorHAnsi" w:hAnsiTheme="minorHAnsi" w:cstheme="minorHAnsi"/>
          <w:sz w:val="24"/>
          <w:szCs w:val="24"/>
        </w:rPr>
        <w:t>:……………………………………</w:t>
      </w:r>
    </w:p>
    <w:p w14:paraId="20A26F9C" w14:textId="77777777" w:rsidR="003B3982" w:rsidRPr="003B3982" w:rsidRDefault="003B3982" w:rsidP="003B3982">
      <w:pPr>
        <w:spacing w:after="0"/>
        <w:ind w:left="360" w:firstLine="348"/>
        <w:rPr>
          <w:rFonts w:asciiTheme="minorHAnsi" w:hAnsiTheme="minorHAnsi" w:cstheme="minorHAnsi"/>
          <w:sz w:val="24"/>
          <w:szCs w:val="24"/>
        </w:rPr>
      </w:pPr>
      <w:r w:rsidRPr="003B3982">
        <w:rPr>
          <w:rFonts w:asciiTheme="minorHAnsi" w:hAnsiTheme="minorHAnsi" w:cstheme="minorHAnsi"/>
          <w:sz w:val="24"/>
          <w:szCs w:val="24"/>
        </w:rPr>
        <w:t>Wykształcenie prawnicze: tak/nie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382D6697" w14:textId="77777777" w:rsidR="003B3982" w:rsidRDefault="003B3982" w:rsidP="003B398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43BEE6D6" w14:textId="77777777" w:rsidR="006C1836" w:rsidRDefault="006C1836" w:rsidP="006C1836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562"/>
        <w:gridCol w:w="13183"/>
      </w:tblGrid>
      <w:tr w:rsidR="009A3212" w14:paraId="60F7C83C" w14:textId="77777777" w:rsidTr="009A3212">
        <w:tc>
          <w:tcPr>
            <w:tcW w:w="562" w:type="dxa"/>
          </w:tcPr>
          <w:p w14:paraId="1F6D227D" w14:textId="4E75AB0C" w:rsidR="009A3212" w:rsidRDefault="009A3212" w:rsidP="006C183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13183" w:type="dxa"/>
          </w:tcPr>
          <w:p w14:paraId="28DAED67" w14:textId="77777777" w:rsidR="009A3212" w:rsidRDefault="009A3212" w:rsidP="006C1836">
            <w:pPr>
              <w:spacing w:after="120" w:line="280" w:lineRule="exact"/>
              <w:ind w:left="35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D</w:t>
            </w:r>
            <w:r w:rsidRPr="00AF19A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 xml:space="preserve">oświadczenie w sporządzaniu analiz i opinii 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 xml:space="preserve">w zakresie przepisów prawa regulujących świadczenie usług rozwojowych </w:t>
            </w:r>
          </w:p>
          <w:p w14:paraId="38D0E97B" w14:textId="24220BAC" w:rsidR="009A3212" w:rsidRDefault="009A3212" w:rsidP="006C183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11C3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pl-PL"/>
              </w:rPr>
              <w:t>(</w:t>
            </w:r>
            <w:r w:rsidRPr="006F1CC1">
              <w:rPr>
                <w:rFonts w:asciiTheme="minorHAnsi" w:hAnsiTheme="minorHAnsi" w:cstheme="minorHAnsi"/>
                <w:i/>
              </w:rPr>
              <w:t>należy wskazać rodzaj nabytego doświadczenia, tytuły opinii</w:t>
            </w:r>
            <w:r>
              <w:rPr>
                <w:rFonts w:asciiTheme="minorHAnsi" w:hAnsiTheme="minorHAnsi" w:cstheme="minorHAnsi"/>
                <w:i/>
              </w:rPr>
              <w:t>/analiz,</w:t>
            </w:r>
            <w:r w:rsidRPr="006F1CC1">
              <w:rPr>
                <w:rFonts w:asciiTheme="minorHAnsi" w:hAnsiTheme="minorHAnsi" w:cstheme="minorHAnsi"/>
                <w:i/>
              </w:rPr>
              <w:t xml:space="preserve"> któ</w:t>
            </w:r>
            <w:r>
              <w:rPr>
                <w:rFonts w:asciiTheme="minorHAnsi" w:hAnsiTheme="minorHAnsi" w:cstheme="minorHAnsi"/>
                <w:i/>
              </w:rPr>
              <w:t xml:space="preserve">re sporządził </w:t>
            </w:r>
            <w:r w:rsidRPr="006F1CC1">
              <w:rPr>
                <w:rFonts w:asciiTheme="minorHAnsi" w:hAnsiTheme="minorHAnsi" w:cstheme="minorHAnsi"/>
                <w:i/>
              </w:rPr>
              <w:t>ekspert)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6F1CC1">
              <w:rPr>
                <w:rFonts w:asciiTheme="minorHAnsi" w:hAnsiTheme="minorHAnsi" w:cstheme="minorHAnsi"/>
                <w:i/>
              </w:rPr>
              <w:t xml:space="preserve"> nazwę podmiotu na rzecz którego sporządzono opinię</w:t>
            </w:r>
            <w:r>
              <w:rPr>
                <w:rFonts w:asciiTheme="minorHAnsi" w:hAnsiTheme="minorHAnsi" w:cstheme="minorHAnsi"/>
                <w:i/>
              </w:rPr>
              <w:t>/analizę</w:t>
            </w:r>
            <w:r w:rsidRPr="006F1CC1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9A3212" w14:paraId="0C9E1D3F" w14:textId="77777777" w:rsidTr="009A3212">
        <w:trPr>
          <w:trHeight w:val="832"/>
        </w:trPr>
        <w:tc>
          <w:tcPr>
            <w:tcW w:w="562" w:type="dxa"/>
          </w:tcPr>
          <w:p w14:paraId="1CC99A8A" w14:textId="49268300" w:rsidR="009A3212" w:rsidRDefault="009A3212" w:rsidP="006C183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14:paraId="7D3A5375" w14:textId="77777777" w:rsidR="009A3212" w:rsidRDefault="009A3212" w:rsidP="006C183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212" w14:paraId="2AC73971" w14:textId="77777777" w:rsidTr="009A3212">
        <w:trPr>
          <w:trHeight w:val="844"/>
        </w:trPr>
        <w:tc>
          <w:tcPr>
            <w:tcW w:w="562" w:type="dxa"/>
          </w:tcPr>
          <w:p w14:paraId="28D4A652" w14:textId="657C75B5" w:rsidR="009A3212" w:rsidRDefault="009A3212" w:rsidP="006C183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183" w:type="dxa"/>
          </w:tcPr>
          <w:p w14:paraId="00FD669E" w14:textId="77777777" w:rsidR="009A3212" w:rsidRDefault="009A3212" w:rsidP="006C183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212" w14:paraId="5491A838" w14:textId="77777777" w:rsidTr="009A3212">
        <w:trPr>
          <w:trHeight w:val="838"/>
        </w:trPr>
        <w:tc>
          <w:tcPr>
            <w:tcW w:w="562" w:type="dxa"/>
          </w:tcPr>
          <w:p w14:paraId="37F36B15" w14:textId="72BC915E" w:rsidR="009A3212" w:rsidRDefault="009A3212" w:rsidP="006C183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183" w:type="dxa"/>
          </w:tcPr>
          <w:p w14:paraId="105FE5F7" w14:textId="77777777" w:rsidR="009A3212" w:rsidRDefault="009A3212" w:rsidP="006C183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5CB356" w14:textId="77777777" w:rsidR="006C1836" w:rsidRPr="006C1836" w:rsidRDefault="006C1836" w:rsidP="006C183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1494BF7" w14:textId="77777777" w:rsidR="00682303" w:rsidRPr="0066299D" w:rsidRDefault="00682303" w:rsidP="00682303">
      <w:pPr>
        <w:spacing w:after="0"/>
        <w:rPr>
          <w:rFonts w:ascii="Times New Roman" w:hAnsi="Times New Roman"/>
          <w:sz w:val="24"/>
          <w:szCs w:val="24"/>
        </w:rPr>
      </w:pPr>
    </w:p>
    <w:bookmarkEnd w:id="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56"/>
        <w:gridCol w:w="7048"/>
      </w:tblGrid>
      <w:tr w:rsidR="003E5C34" w:rsidRPr="00B754D1" w14:paraId="6D49EB07" w14:textId="77777777" w:rsidTr="00836756">
        <w:trPr>
          <w:trHeight w:val="555"/>
          <w:jc w:val="center"/>
        </w:trPr>
        <w:tc>
          <w:tcPr>
            <w:tcW w:w="6956" w:type="dxa"/>
          </w:tcPr>
          <w:p w14:paraId="39D5A33D" w14:textId="78AE5869" w:rsidR="003E5C34" w:rsidRPr="0066299D" w:rsidRDefault="003E5C34" w:rsidP="00005FB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048" w:type="dxa"/>
          </w:tcPr>
          <w:p w14:paraId="53E436F2" w14:textId="77777777" w:rsidR="003E5C34" w:rsidRPr="0066299D" w:rsidRDefault="003E5C34" w:rsidP="00005FB5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6299D">
              <w:rPr>
                <w:rFonts w:asciiTheme="minorHAnsi" w:hAnsiTheme="minorHAnsi" w:cstheme="minorHAnsi"/>
                <w:b w:val="0"/>
                <w:sz w:val="20"/>
              </w:rPr>
              <w:t>......................................................................................</w:t>
            </w:r>
          </w:p>
          <w:p w14:paraId="751CCF4E" w14:textId="35E58148" w:rsidR="003E5C34" w:rsidRPr="00B754D1" w:rsidRDefault="003E5C34" w:rsidP="006F1C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99D">
              <w:rPr>
                <w:rFonts w:asciiTheme="minorHAnsi" w:hAnsiTheme="minorHAnsi" w:cstheme="minorHAnsi"/>
                <w:i/>
                <w:sz w:val="20"/>
                <w:szCs w:val="20"/>
              </w:rPr>
              <w:t>podpis osoby uprawnionej</w:t>
            </w:r>
            <w:r w:rsidRPr="00662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299D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</w:tc>
      </w:tr>
    </w:tbl>
    <w:p w14:paraId="47CA69F2" w14:textId="77777777" w:rsidR="005E70D5" w:rsidRPr="00B754D1" w:rsidRDefault="005E70D5" w:rsidP="000664FF">
      <w:pPr>
        <w:pStyle w:val="Tekstpodstawowy2"/>
        <w:rPr>
          <w:rFonts w:asciiTheme="minorHAnsi" w:hAnsiTheme="minorHAnsi" w:cstheme="minorHAnsi"/>
          <w:b w:val="0"/>
          <w:sz w:val="20"/>
        </w:rPr>
      </w:pPr>
    </w:p>
    <w:sectPr w:rsidR="005E70D5" w:rsidRPr="00B754D1" w:rsidSect="00836756">
      <w:footerReference w:type="default" r:id="rId8"/>
      <w:headerReference w:type="first" r:id="rId9"/>
      <w:pgSz w:w="16838" w:h="11906" w:orient="landscape"/>
      <w:pgMar w:top="1418" w:right="1417" w:bottom="1417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EA772" w14:textId="77777777" w:rsidR="00992D53" w:rsidRDefault="00992D53" w:rsidP="00862473">
      <w:pPr>
        <w:spacing w:after="0" w:line="240" w:lineRule="auto"/>
      </w:pPr>
      <w:r>
        <w:separator/>
      </w:r>
    </w:p>
  </w:endnote>
  <w:endnote w:type="continuationSeparator" w:id="0">
    <w:p w14:paraId="0112D46A" w14:textId="77777777" w:rsidR="00992D53" w:rsidRDefault="00992D53" w:rsidP="008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24C7" w14:textId="5CCD2821" w:rsidR="008F11EF" w:rsidRPr="000664FF" w:rsidRDefault="008F11EF" w:rsidP="008F11EF">
    <w:pPr>
      <w:pStyle w:val="Stopka"/>
      <w:jc w:val="center"/>
      <w:rPr>
        <w:rFonts w:ascii="Times New Roman" w:hAnsi="Times New Roman"/>
      </w:rPr>
    </w:pPr>
    <w:r w:rsidRPr="000664FF">
      <w:rPr>
        <w:rFonts w:ascii="Times New Roman" w:hAnsi="Times New Roman"/>
      </w:rPr>
      <w:fldChar w:fldCharType="begin"/>
    </w:r>
    <w:r w:rsidRPr="000664FF">
      <w:rPr>
        <w:rFonts w:ascii="Times New Roman" w:hAnsi="Times New Roman"/>
      </w:rPr>
      <w:instrText>PAGE   \* MERGEFORMAT</w:instrText>
    </w:r>
    <w:r w:rsidRPr="000664FF">
      <w:rPr>
        <w:rFonts w:ascii="Times New Roman" w:hAnsi="Times New Roman"/>
      </w:rPr>
      <w:fldChar w:fldCharType="separate"/>
    </w:r>
    <w:r w:rsidR="00A41381">
      <w:rPr>
        <w:rFonts w:ascii="Times New Roman" w:hAnsi="Times New Roman"/>
        <w:noProof/>
      </w:rPr>
      <w:t>2</w:t>
    </w:r>
    <w:r w:rsidRPr="000664F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95028" w14:textId="77777777" w:rsidR="00992D53" w:rsidRDefault="00992D53" w:rsidP="00862473">
      <w:pPr>
        <w:spacing w:after="0" w:line="240" w:lineRule="auto"/>
      </w:pPr>
      <w:r>
        <w:separator/>
      </w:r>
    </w:p>
  </w:footnote>
  <w:footnote w:type="continuationSeparator" w:id="0">
    <w:p w14:paraId="533A6173" w14:textId="77777777" w:rsidR="00992D53" w:rsidRDefault="00992D53" w:rsidP="00862473">
      <w:pPr>
        <w:spacing w:after="0" w:line="240" w:lineRule="auto"/>
      </w:pPr>
      <w:r>
        <w:continuationSeparator/>
      </w:r>
    </w:p>
  </w:footnote>
  <w:footnote w:id="1">
    <w:p w14:paraId="12A07829" w14:textId="77777777" w:rsidR="003B3982" w:rsidRDefault="003B3982" w:rsidP="003B398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EB27" w14:textId="3B4EA6B1" w:rsidR="00B754D1" w:rsidRDefault="00836756" w:rsidP="008E3AF6">
    <w:pPr>
      <w:pStyle w:val="Nagwek"/>
      <w:jc w:val="center"/>
    </w:pPr>
    <w:r w:rsidRPr="00FF3F48">
      <w:rPr>
        <w:noProof/>
      </w:rPr>
      <w:drawing>
        <wp:inline distT="0" distB="0" distL="0" distR="0" wp14:anchorId="3ED7EF5D" wp14:editId="7D068D30">
          <wp:extent cx="5850890" cy="607544"/>
          <wp:effectExtent l="0" t="0" r="0" b="2540"/>
          <wp:docPr id="985425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07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AE"/>
    <w:multiLevelType w:val="hybridMultilevel"/>
    <w:tmpl w:val="6CE8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A97"/>
    <w:multiLevelType w:val="hybridMultilevel"/>
    <w:tmpl w:val="70F87428"/>
    <w:lvl w:ilvl="0" w:tplc="958A4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D82"/>
    <w:multiLevelType w:val="hybridMultilevel"/>
    <w:tmpl w:val="831C4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CB6"/>
    <w:multiLevelType w:val="hybridMultilevel"/>
    <w:tmpl w:val="0D92DA24"/>
    <w:lvl w:ilvl="0" w:tplc="E356108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E677AD"/>
    <w:multiLevelType w:val="hybridMultilevel"/>
    <w:tmpl w:val="3FC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843"/>
    <w:multiLevelType w:val="hybridMultilevel"/>
    <w:tmpl w:val="636465C4"/>
    <w:lvl w:ilvl="0" w:tplc="A18E3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5605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64B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BBE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3F9E"/>
    <w:multiLevelType w:val="multilevel"/>
    <w:tmpl w:val="619C245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right"/>
      <w:pPr>
        <w:ind w:left="284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suff w:val="space"/>
      <w:lvlText w:val="%3)"/>
      <w:lvlJc w:val="right"/>
      <w:pPr>
        <w:ind w:left="851" w:firstLine="0"/>
      </w:pPr>
      <w:rPr>
        <w:rFonts w:asciiTheme="minorHAnsi" w:eastAsiaTheme="minorHAnsi" w:hAnsiTheme="minorHAnsi" w:cstheme="minorBidi"/>
      </w:rPr>
    </w:lvl>
    <w:lvl w:ilvl="3">
      <w:start w:val="1"/>
      <w:numFmt w:val="lowerLetter"/>
      <w:suff w:val="space"/>
      <w:lvlText w:val="%4)"/>
      <w:lvlJc w:val="right"/>
      <w:pPr>
        <w:ind w:left="1418" w:firstLine="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0C3995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616F9C"/>
    <w:multiLevelType w:val="hybridMultilevel"/>
    <w:tmpl w:val="DC342F94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70608"/>
    <w:multiLevelType w:val="hybridMultilevel"/>
    <w:tmpl w:val="6D8C159C"/>
    <w:lvl w:ilvl="0" w:tplc="EBF844F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EB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52687A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66FA"/>
    <w:multiLevelType w:val="hybridMultilevel"/>
    <w:tmpl w:val="ECDC310E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254D9"/>
    <w:multiLevelType w:val="hybridMultilevel"/>
    <w:tmpl w:val="B520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34BB"/>
    <w:multiLevelType w:val="hybridMultilevel"/>
    <w:tmpl w:val="A20E7B1E"/>
    <w:lvl w:ilvl="0" w:tplc="CF42C6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54B5"/>
    <w:multiLevelType w:val="hybridMultilevel"/>
    <w:tmpl w:val="EAC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1BE2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446A1D"/>
    <w:multiLevelType w:val="hybridMultilevel"/>
    <w:tmpl w:val="BBE23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12E9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1069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700D"/>
    <w:multiLevelType w:val="hybridMultilevel"/>
    <w:tmpl w:val="C13EF962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767"/>
    <w:multiLevelType w:val="hybridMultilevel"/>
    <w:tmpl w:val="AC3C0DC6"/>
    <w:lvl w:ilvl="0" w:tplc="D976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356C4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5D283C"/>
    <w:multiLevelType w:val="hybridMultilevel"/>
    <w:tmpl w:val="12B64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5A0"/>
    <w:multiLevelType w:val="hybridMultilevel"/>
    <w:tmpl w:val="0524800A"/>
    <w:lvl w:ilvl="0" w:tplc="958A4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6BA"/>
    <w:multiLevelType w:val="hybridMultilevel"/>
    <w:tmpl w:val="B3F0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B27AF"/>
    <w:multiLevelType w:val="hybridMultilevel"/>
    <w:tmpl w:val="831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F76"/>
    <w:multiLevelType w:val="hybridMultilevel"/>
    <w:tmpl w:val="18049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24739">
    <w:abstractNumId w:val="18"/>
  </w:num>
  <w:num w:numId="2" w16cid:durableId="2120172491">
    <w:abstractNumId w:val="17"/>
  </w:num>
  <w:num w:numId="3" w16cid:durableId="1402213558">
    <w:abstractNumId w:val="0"/>
  </w:num>
  <w:num w:numId="4" w16cid:durableId="1726176479">
    <w:abstractNumId w:val="5"/>
  </w:num>
  <w:num w:numId="5" w16cid:durableId="1790582609">
    <w:abstractNumId w:val="12"/>
  </w:num>
  <w:num w:numId="6" w16cid:durableId="259535343">
    <w:abstractNumId w:val="24"/>
  </w:num>
  <w:num w:numId="7" w16cid:durableId="99306248">
    <w:abstractNumId w:val="28"/>
  </w:num>
  <w:num w:numId="8" w16cid:durableId="1679649997">
    <w:abstractNumId w:val="20"/>
  </w:num>
  <w:num w:numId="9" w16cid:durableId="751857989">
    <w:abstractNumId w:val="13"/>
  </w:num>
  <w:num w:numId="10" w16cid:durableId="2001232459">
    <w:abstractNumId w:val="16"/>
  </w:num>
  <w:num w:numId="11" w16cid:durableId="654643750">
    <w:abstractNumId w:val="10"/>
  </w:num>
  <w:num w:numId="12" w16cid:durableId="1704748027">
    <w:abstractNumId w:val="19"/>
  </w:num>
  <w:num w:numId="13" w16cid:durableId="460925985">
    <w:abstractNumId w:val="25"/>
  </w:num>
  <w:num w:numId="14" w16cid:durableId="621107811">
    <w:abstractNumId w:val="11"/>
  </w:num>
  <w:num w:numId="15" w16cid:durableId="1059136359">
    <w:abstractNumId w:val="15"/>
  </w:num>
  <w:num w:numId="16" w16cid:durableId="118694031">
    <w:abstractNumId w:val="7"/>
  </w:num>
  <w:num w:numId="17" w16cid:durableId="405806275">
    <w:abstractNumId w:val="22"/>
  </w:num>
  <w:num w:numId="18" w16cid:durableId="1777561210">
    <w:abstractNumId w:val="14"/>
  </w:num>
  <w:num w:numId="19" w16cid:durableId="1943762220">
    <w:abstractNumId w:val="21"/>
  </w:num>
  <w:num w:numId="20" w16cid:durableId="1321885451">
    <w:abstractNumId w:val="8"/>
  </w:num>
  <w:num w:numId="21" w16cid:durableId="1914584027">
    <w:abstractNumId w:val="6"/>
  </w:num>
  <w:num w:numId="22" w16cid:durableId="1465735893">
    <w:abstractNumId w:val="23"/>
  </w:num>
  <w:num w:numId="23" w16cid:durableId="2110196907">
    <w:abstractNumId w:val="2"/>
  </w:num>
  <w:num w:numId="24" w16cid:durableId="451947180">
    <w:abstractNumId w:val="29"/>
  </w:num>
  <w:num w:numId="25" w16cid:durableId="1543983476">
    <w:abstractNumId w:val="9"/>
  </w:num>
  <w:num w:numId="26" w16cid:durableId="1145388660">
    <w:abstractNumId w:val="26"/>
  </w:num>
  <w:num w:numId="27" w16cid:durableId="917981693">
    <w:abstractNumId w:val="4"/>
  </w:num>
  <w:num w:numId="28" w16cid:durableId="932125566">
    <w:abstractNumId w:val="27"/>
  </w:num>
  <w:num w:numId="29" w16cid:durableId="999888019">
    <w:abstractNumId w:val="3"/>
  </w:num>
  <w:num w:numId="30" w16cid:durableId="313341485">
    <w:abstractNumId w:val="30"/>
  </w:num>
  <w:num w:numId="31" w16cid:durableId="139632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77"/>
    <w:rsid w:val="000055A9"/>
    <w:rsid w:val="00005FB5"/>
    <w:rsid w:val="00035125"/>
    <w:rsid w:val="000403F6"/>
    <w:rsid w:val="000552F1"/>
    <w:rsid w:val="000664FF"/>
    <w:rsid w:val="000924C8"/>
    <w:rsid w:val="000A5ECB"/>
    <w:rsid w:val="000B01FF"/>
    <w:rsid w:val="000B1A82"/>
    <w:rsid w:val="000B5874"/>
    <w:rsid w:val="000C1119"/>
    <w:rsid w:val="000C2AE4"/>
    <w:rsid w:val="00107D46"/>
    <w:rsid w:val="00111D23"/>
    <w:rsid w:val="00113A61"/>
    <w:rsid w:val="00113BAB"/>
    <w:rsid w:val="00117BF0"/>
    <w:rsid w:val="00126124"/>
    <w:rsid w:val="00141070"/>
    <w:rsid w:val="00163198"/>
    <w:rsid w:val="00194F6D"/>
    <w:rsid w:val="001A6702"/>
    <w:rsid w:val="001B48EB"/>
    <w:rsid w:val="001B7652"/>
    <w:rsid w:val="001C07B6"/>
    <w:rsid w:val="001C2DB4"/>
    <w:rsid w:val="001C6313"/>
    <w:rsid w:val="001D0D05"/>
    <w:rsid w:val="001D2ED1"/>
    <w:rsid w:val="001D6102"/>
    <w:rsid w:val="001D63DE"/>
    <w:rsid w:val="001D6664"/>
    <w:rsid w:val="00202EBB"/>
    <w:rsid w:val="00211774"/>
    <w:rsid w:val="00211F65"/>
    <w:rsid w:val="002222E0"/>
    <w:rsid w:val="0023022B"/>
    <w:rsid w:val="00233562"/>
    <w:rsid w:val="002356F6"/>
    <w:rsid w:val="002367AC"/>
    <w:rsid w:val="00237A9F"/>
    <w:rsid w:val="002425DD"/>
    <w:rsid w:val="00242C7B"/>
    <w:rsid w:val="00257F79"/>
    <w:rsid w:val="00262753"/>
    <w:rsid w:val="00271906"/>
    <w:rsid w:val="0027750F"/>
    <w:rsid w:val="002913D9"/>
    <w:rsid w:val="002941DC"/>
    <w:rsid w:val="00294D39"/>
    <w:rsid w:val="002C25F8"/>
    <w:rsid w:val="002C64CF"/>
    <w:rsid w:val="002D573C"/>
    <w:rsid w:val="002D5C1B"/>
    <w:rsid w:val="002E05A2"/>
    <w:rsid w:val="002E0E30"/>
    <w:rsid w:val="002E5551"/>
    <w:rsid w:val="002E5F31"/>
    <w:rsid w:val="002E654A"/>
    <w:rsid w:val="002E7377"/>
    <w:rsid w:val="002E7682"/>
    <w:rsid w:val="00300001"/>
    <w:rsid w:val="00304359"/>
    <w:rsid w:val="00304BD9"/>
    <w:rsid w:val="00330DD9"/>
    <w:rsid w:val="00333E9E"/>
    <w:rsid w:val="00335266"/>
    <w:rsid w:val="00337098"/>
    <w:rsid w:val="003519B7"/>
    <w:rsid w:val="003524F4"/>
    <w:rsid w:val="00391B74"/>
    <w:rsid w:val="003B3982"/>
    <w:rsid w:val="003C5EE6"/>
    <w:rsid w:val="003D1723"/>
    <w:rsid w:val="003D518A"/>
    <w:rsid w:val="003D5396"/>
    <w:rsid w:val="003D6D99"/>
    <w:rsid w:val="003E33E9"/>
    <w:rsid w:val="003E5C34"/>
    <w:rsid w:val="003E6238"/>
    <w:rsid w:val="003F02A1"/>
    <w:rsid w:val="003F3B8A"/>
    <w:rsid w:val="003F66AB"/>
    <w:rsid w:val="003F7CB7"/>
    <w:rsid w:val="00404B6D"/>
    <w:rsid w:val="0040799D"/>
    <w:rsid w:val="00407EE2"/>
    <w:rsid w:val="004305FA"/>
    <w:rsid w:val="00444755"/>
    <w:rsid w:val="004640A9"/>
    <w:rsid w:val="004B39EC"/>
    <w:rsid w:val="004B6265"/>
    <w:rsid w:val="004C5E27"/>
    <w:rsid w:val="004D1981"/>
    <w:rsid w:val="004D7BC0"/>
    <w:rsid w:val="004F5C76"/>
    <w:rsid w:val="0050655F"/>
    <w:rsid w:val="00507EE0"/>
    <w:rsid w:val="00511880"/>
    <w:rsid w:val="00552099"/>
    <w:rsid w:val="00574032"/>
    <w:rsid w:val="00582F69"/>
    <w:rsid w:val="00587532"/>
    <w:rsid w:val="00591953"/>
    <w:rsid w:val="005A0B85"/>
    <w:rsid w:val="005D742F"/>
    <w:rsid w:val="005E3FB2"/>
    <w:rsid w:val="005E464B"/>
    <w:rsid w:val="005E619F"/>
    <w:rsid w:val="005E70D5"/>
    <w:rsid w:val="006026BA"/>
    <w:rsid w:val="00605F79"/>
    <w:rsid w:val="00611113"/>
    <w:rsid w:val="00613478"/>
    <w:rsid w:val="00623430"/>
    <w:rsid w:val="0062387F"/>
    <w:rsid w:val="00647579"/>
    <w:rsid w:val="00656624"/>
    <w:rsid w:val="0066299D"/>
    <w:rsid w:val="00665B7D"/>
    <w:rsid w:val="00671ADA"/>
    <w:rsid w:val="00682303"/>
    <w:rsid w:val="0068536F"/>
    <w:rsid w:val="0068557C"/>
    <w:rsid w:val="0069572F"/>
    <w:rsid w:val="006A0EC9"/>
    <w:rsid w:val="006B0B02"/>
    <w:rsid w:val="006B3ED0"/>
    <w:rsid w:val="006B7644"/>
    <w:rsid w:val="006C1836"/>
    <w:rsid w:val="006C3E13"/>
    <w:rsid w:val="006D3E21"/>
    <w:rsid w:val="006D4396"/>
    <w:rsid w:val="006D54E9"/>
    <w:rsid w:val="006F1CC1"/>
    <w:rsid w:val="006F447B"/>
    <w:rsid w:val="00702380"/>
    <w:rsid w:val="007105D9"/>
    <w:rsid w:val="00710800"/>
    <w:rsid w:val="00714FA5"/>
    <w:rsid w:val="00725B07"/>
    <w:rsid w:val="007320EE"/>
    <w:rsid w:val="007451D0"/>
    <w:rsid w:val="00746911"/>
    <w:rsid w:val="00751386"/>
    <w:rsid w:val="0075444C"/>
    <w:rsid w:val="007547DE"/>
    <w:rsid w:val="00774C1C"/>
    <w:rsid w:val="00777A59"/>
    <w:rsid w:val="007A6B7A"/>
    <w:rsid w:val="007A7605"/>
    <w:rsid w:val="007C43D0"/>
    <w:rsid w:val="007C47C2"/>
    <w:rsid w:val="007D70BC"/>
    <w:rsid w:val="008148A8"/>
    <w:rsid w:val="00817F71"/>
    <w:rsid w:val="0083255F"/>
    <w:rsid w:val="00836756"/>
    <w:rsid w:val="00837AA6"/>
    <w:rsid w:val="008521C7"/>
    <w:rsid w:val="00862473"/>
    <w:rsid w:val="008656F9"/>
    <w:rsid w:val="00865770"/>
    <w:rsid w:val="00886516"/>
    <w:rsid w:val="008910AA"/>
    <w:rsid w:val="00893F6F"/>
    <w:rsid w:val="008952DC"/>
    <w:rsid w:val="008B4A14"/>
    <w:rsid w:val="008C1482"/>
    <w:rsid w:val="008C4ABA"/>
    <w:rsid w:val="008D2E00"/>
    <w:rsid w:val="008D599C"/>
    <w:rsid w:val="008E000E"/>
    <w:rsid w:val="008E3AF6"/>
    <w:rsid w:val="008F11EF"/>
    <w:rsid w:val="008F4D56"/>
    <w:rsid w:val="009033A3"/>
    <w:rsid w:val="00905365"/>
    <w:rsid w:val="0094113D"/>
    <w:rsid w:val="009444E4"/>
    <w:rsid w:val="00947FD1"/>
    <w:rsid w:val="0096691D"/>
    <w:rsid w:val="00975AA8"/>
    <w:rsid w:val="00986A67"/>
    <w:rsid w:val="009875F8"/>
    <w:rsid w:val="00992D53"/>
    <w:rsid w:val="009A1751"/>
    <w:rsid w:val="009A3212"/>
    <w:rsid w:val="009A5346"/>
    <w:rsid w:val="009C7F29"/>
    <w:rsid w:val="009E4696"/>
    <w:rsid w:val="009E7287"/>
    <w:rsid w:val="00A001A8"/>
    <w:rsid w:val="00A11AE5"/>
    <w:rsid w:val="00A274C9"/>
    <w:rsid w:val="00A27A77"/>
    <w:rsid w:val="00A30890"/>
    <w:rsid w:val="00A32D2D"/>
    <w:rsid w:val="00A41381"/>
    <w:rsid w:val="00A41AB5"/>
    <w:rsid w:val="00A5273C"/>
    <w:rsid w:val="00A573AE"/>
    <w:rsid w:val="00A57953"/>
    <w:rsid w:val="00A61353"/>
    <w:rsid w:val="00A65390"/>
    <w:rsid w:val="00A74F10"/>
    <w:rsid w:val="00AA2B78"/>
    <w:rsid w:val="00AA4C4E"/>
    <w:rsid w:val="00AA5FDF"/>
    <w:rsid w:val="00AB1DC6"/>
    <w:rsid w:val="00AB29A4"/>
    <w:rsid w:val="00AB5D30"/>
    <w:rsid w:val="00AC0A96"/>
    <w:rsid w:val="00AC7309"/>
    <w:rsid w:val="00AD0D7B"/>
    <w:rsid w:val="00AD419B"/>
    <w:rsid w:val="00AE4E03"/>
    <w:rsid w:val="00AE7BF2"/>
    <w:rsid w:val="00AF19A5"/>
    <w:rsid w:val="00AF73BE"/>
    <w:rsid w:val="00B20247"/>
    <w:rsid w:val="00B226B9"/>
    <w:rsid w:val="00B237E4"/>
    <w:rsid w:val="00B254A5"/>
    <w:rsid w:val="00B25D42"/>
    <w:rsid w:val="00B41948"/>
    <w:rsid w:val="00B44961"/>
    <w:rsid w:val="00B46FA1"/>
    <w:rsid w:val="00B61122"/>
    <w:rsid w:val="00B754D1"/>
    <w:rsid w:val="00B95790"/>
    <w:rsid w:val="00BA789E"/>
    <w:rsid w:val="00BC16B4"/>
    <w:rsid w:val="00BD3A65"/>
    <w:rsid w:val="00BD58B7"/>
    <w:rsid w:val="00BE5C37"/>
    <w:rsid w:val="00BF1627"/>
    <w:rsid w:val="00C06330"/>
    <w:rsid w:val="00C07CD9"/>
    <w:rsid w:val="00C16AED"/>
    <w:rsid w:val="00C211C3"/>
    <w:rsid w:val="00C23478"/>
    <w:rsid w:val="00C57C53"/>
    <w:rsid w:val="00C60156"/>
    <w:rsid w:val="00C63556"/>
    <w:rsid w:val="00C84876"/>
    <w:rsid w:val="00C86A6E"/>
    <w:rsid w:val="00CB448A"/>
    <w:rsid w:val="00CB7493"/>
    <w:rsid w:val="00CC4503"/>
    <w:rsid w:val="00CD3C12"/>
    <w:rsid w:val="00CE1171"/>
    <w:rsid w:val="00CE2AD7"/>
    <w:rsid w:val="00CE5921"/>
    <w:rsid w:val="00CE5CE2"/>
    <w:rsid w:val="00D01787"/>
    <w:rsid w:val="00D066A4"/>
    <w:rsid w:val="00D36EBE"/>
    <w:rsid w:val="00D52EF8"/>
    <w:rsid w:val="00D63524"/>
    <w:rsid w:val="00D642F5"/>
    <w:rsid w:val="00D76381"/>
    <w:rsid w:val="00D91854"/>
    <w:rsid w:val="00D96BE2"/>
    <w:rsid w:val="00DA10C3"/>
    <w:rsid w:val="00DB7516"/>
    <w:rsid w:val="00DC44D8"/>
    <w:rsid w:val="00DD1008"/>
    <w:rsid w:val="00DD40E7"/>
    <w:rsid w:val="00DF4925"/>
    <w:rsid w:val="00E04F7A"/>
    <w:rsid w:val="00E1164B"/>
    <w:rsid w:val="00E1512C"/>
    <w:rsid w:val="00E264F2"/>
    <w:rsid w:val="00E36B10"/>
    <w:rsid w:val="00E450C8"/>
    <w:rsid w:val="00E70853"/>
    <w:rsid w:val="00E728E5"/>
    <w:rsid w:val="00E72FA0"/>
    <w:rsid w:val="00E86DFB"/>
    <w:rsid w:val="00E95AEC"/>
    <w:rsid w:val="00E97E9F"/>
    <w:rsid w:val="00EB0634"/>
    <w:rsid w:val="00ED2AC7"/>
    <w:rsid w:val="00EE288A"/>
    <w:rsid w:val="00EE50E1"/>
    <w:rsid w:val="00F00B4D"/>
    <w:rsid w:val="00F11EBA"/>
    <w:rsid w:val="00F133F0"/>
    <w:rsid w:val="00F232F3"/>
    <w:rsid w:val="00F26183"/>
    <w:rsid w:val="00F2707D"/>
    <w:rsid w:val="00F336C4"/>
    <w:rsid w:val="00F40994"/>
    <w:rsid w:val="00F561E4"/>
    <w:rsid w:val="00F926A0"/>
    <w:rsid w:val="00FB55EC"/>
    <w:rsid w:val="00FC566A"/>
    <w:rsid w:val="00FD28BB"/>
    <w:rsid w:val="00FE4C8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B2901"/>
  <w15:chartTrackingRefBased/>
  <w15:docId w15:val="{268BFCF6-2995-4F25-9107-FB9B664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2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4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47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8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48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48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487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9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B29A4"/>
    <w:rPr>
      <w:lang w:eastAsia="en-US"/>
    </w:rPr>
  </w:style>
  <w:style w:type="character" w:styleId="Odwoanieprzypisudolnego">
    <w:name w:val="footnote reference"/>
    <w:aliases w:val="Footnote Reference Number"/>
    <w:unhideWhenUsed/>
    <w:rsid w:val="00AB29A4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6D3E2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D3E21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D3E21"/>
    <w:rPr>
      <w:rFonts w:ascii="Times New Roman" w:eastAsia="Times New Roman" w:hAnsi="Times New Roman"/>
      <w:b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D3E21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19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19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0F0B-458E-462A-ABC4-9E336679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W</dc:creator>
  <cp:keywords/>
  <dc:description/>
  <cp:lastModifiedBy>Próchniak Beata</cp:lastModifiedBy>
  <cp:revision>9</cp:revision>
  <cp:lastPrinted>2017-08-25T09:59:00Z</cp:lastPrinted>
  <dcterms:created xsi:type="dcterms:W3CDTF">2023-12-22T10:11:00Z</dcterms:created>
  <dcterms:modified xsi:type="dcterms:W3CDTF">2026-02-19T13:25:00Z</dcterms:modified>
</cp:coreProperties>
</file>